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E08E" w14:textId="77777777" w:rsidR="007522C3" w:rsidRDefault="007522C3" w:rsidP="00DF5E36">
      <w:pPr>
        <w:keepLines/>
        <w:widowControl w:val="0"/>
        <w:tabs>
          <w:tab w:val="left" w:pos="1170"/>
        </w:tabs>
        <w:spacing w:after="0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4E5045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28D4E0AC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B520A5"/>
    <w:p w14:paraId="28D4E0AE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F4B9" w14:textId="77777777" w:rsidR="00012D46" w:rsidRDefault="00012D46" w:rsidP="00C81B9B">
      <w:pPr>
        <w:spacing w:after="0"/>
      </w:pPr>
      <w:r>
        <w:separator/>
      </w:r>
    </w:p>
  </w:endnote>
  <w:endnote w:type="continuationSeparator" w:id="0">
    <w:p w14:paraId="1988C9A9" w14:textId="77777777" w:rsidR="00012D46" w:rsidRDefault="00012D46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1587" w14:textId="77777777" w:rsidR="00002F3B" w:rsidRDefault="00002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E0B5" w14:textId="5DE1587E" w:rsidR="00FE3E76" w:rsidRPr="005119AB" w:rsidRDefault="00796C47" w:rsidP="00FE3E76">
    <w:pPr>
      <w:pStyle w:val="Footer"/>
      <w:spacing w:after="0"/>
      <w:jc w:val="right"/>
      <w:rPr>
        <w:szCs w:val="22"/>
      </w:rPr>
    </w:pPr>
    <w:r w:rsidRPr="005119AB">
      <w:rPr>
        <w:szCs w:val="22"/>
      </w:rPr>
      <w:t>May 2026</w:t>
    </w:r>
    <w:r w:rsidR="005713B2" w:rsidRPr="005119AB">
      <w:rPr>
        <w:szCs w:val="22"/>
      </w:rPr>
      <w:tab/>
      <w:t xml:space="preserve">Page </w:t>
    </w:r>
    <w:r w:rsidR="00B76BD1" w:rsidRPr="005119AB">
      <w:rPr>
        <w:szCs w:val="22"/>
      </w:rPr>
      <w:fldChar w:fldCharType="begin"/>
    </w:r>
    <w:r w:rsidR="005713B2" w:rsidRPr="005119AB">
      <w:rPr>
        <w:szCs w:val="22"/>
      </w:rPr>
      <w:instrText xml:space="preserve"> PAGE </w:instrText>
    </w:r>
    <w:r w:rsidR="00B76BD1" w:rsidRPr="005119AB">
      <w:rPr>
        <w:szCs w:val="22"/>
      </w:rPr>
      <w:fldChar w:fldCharType="separate"/>
    </w:r>
    <w:r w:rsidR="009B23F5" w:rsidRPr="005119AB">
      <w:rPr>
        <w:noProof/>
        <w:szCs w:val="22"/>
      </w:rPr>
      <w:t>1</w:t>
    </w:r>
    <w:r w:rsidR="00B76BD1" w:rsidRPr="005119AB">
      <w:rPr>
        <w:szCs w:val="22"/>
      </w:rPr>
      <w:fldChar w:fldCharType="end"/>
    </w:r>
    <w:r w:rsidR="005713B2" w:rsidRPr="005119AB">
      <w:rPr>
        <w:szCs w:val="22"/>
      </w:rPr>
      <w:t xml:space="preserve"> of </w:t>
    </w:r>
    <w:r w:rsidR="00B76BD1" w:rsidRPr="005119AB">
      <w:rPr>
        <w:szCs w:val="22"/>
      </w:rPr>
      <w:fldChar w:fldCharType="begin"/>
    </w:r>
    <w:r w:rsidR="005713B2" w:rsidRPr="005119AB">
      <w:rPr>
        <w:szCs w:val="22"/>
      </w:rPr>
      <w:instrText xml:space="preserve"> NUMPAGES  </w:instrText>
    </w:r>
    <w:r w:rsidR="00B76BD1" w:rsidRPr="005119AB">
      <w:rPr>
        <w:szCs w:val="22"/>
      </w:rPr>
      <w:fldChar w:fldCharType="separate"/>
    </w:r>
    <w:r w:rsidR="009B23F5" w:rsidRPr="005119AB">
      <w:rPr>
        <w:noProof/>
        <w:szCs w:val="22"/>
      </w:rPr>
      <w:t>1</w:t>
    </w:r>
    <w:r w:rsidR="00B76BD1" w:rsidRPr="005119AB">
      <w:rPr>
        <w:szCs w:val="22"/>
      </w:rPr>
      <w:fldChar w:fldCharType="end"/>
    </w:r>
    <w:r w:rsidR="005713B2" w:rsidRPr="005119AB">
      <w:rPr>
        <w:szCs w:val="22"/>
      </w:rPr>
      <w:tab/>
    </w:r>
    <w:r w:rsidR="00432EF7" w:rsidRPr="005119AB">
      <w:rPr>
        <w:szCs w:val="22"/>
      </w:rPr>
      <w:t>GFO</w:t>
    </w:r>
    <w:r w:rsidR="005713B2" w:rsidRPr="005119AB">
      <w:rPr>
        <w:szCs w:val="22"/>
      </w:rPr>
      <w:t>-</w:t>
    </w:r>
    <w:r w:rsidR="005713B2" w:rsidRPr="005119AB">
      <w:rPr>
        <w:color w:val="0070C0"/>
        <w:szCs w:val="22"/>
      </w:rPr>
      <w:t xml:space="preserve"> </w:t>
    </w:r>
    <w:r w:rsidRPr="005119AB">
      <w:rPr>
        <w:szCs w:val="22"/>
      </w:rPr>
      <w:t>25-30</w:t>
    </w:r>
    <w:r w:rsidR="000C74E9" w:rsidRPr="005119AB">
      <w:rPr>
        <w:szCs w:val="22"/>
      </w:rPr>
      <w:t>7</w:t>
    </w:r>
  </w:p>
  <w:p w14:paraId="28D4E0B6" w14:textId="3ACDE2A3" w:rsidR="00FE3E76" w:rsidRPr="005119AB" w:rsidRDefault="00EB3A16" w:rsidP="00EB3A16">
    <w:pPr>
      <w:pStyle w:val="Footer"/>
      <w:tabs>
        <w:tab w:val="clear" w:pos="4680"/>
      </w:tabs>
      <w:spacing w:after="0"/>
      <w:jc w:val="both"/>
      <w:rPr>
        <w:szCs w:val="22"/>
      </w:rPr>
    </w:pPr>
    <w:r w:rsidRPr="005119AB">
      <w:rPr>
        <w:szCs w:val="22"/>
      </w:rPr>
      <w:tab/>
    </w:r>
    <w:r w:rsidR="004E49D7" w:rsidRPr="005119AB">
      <w:rPr>
        <w:szCs w:val="22"/>
      </w:rPr>
      <w:t>D</w:t>
    </w:r>
    <w:r w:rsidR="006232A5" w:rsidRPr="005119AB">
      <w:rPr>
        <w:szCs w:val="22"/>
      </w:rPr>
      <w:t>irect Air Capture Pre-Comm</w:t>
    </w:r>
    <w:r w:rsidR="007C6DF3" w:rsidRPr="005119AB">
      <w:rPr>
        <w:szCs w:val="22"/>
      </w:rPr>
      <w:t>ercial</w:t>
    </w:r>
  </w:p>
  <w:p w14:paraId="50AD01E0" w14:textId="2AF1E67B" w:rsidR="007C6DF3" w:rsidRPr="005119AB" w:rsidRDefault="007C6DF3" w:rsidP="00EB3A16">
    <w:pPr>
      <w:pStyle w:val="Footer"/>
      <w:tabs>
        <w:tab w:val="clear" w:pos="4680"/>
      </w:tabs>
      <w:spacing w:after="0"/>
      <w:jc w:val="both"/>
      <w:rPr>
        <w:szCs w:val="22"/>
      </w:rPr>
    </w:pPr>
    <w:r w:rsidRPr="005119AB">
      <w:rPr>
        <w:szCs w:val="22"/>
      </w:rPr>
      <w:tab/>
      <w:t xml:space="preserve">Demonstration </w:t>
    </w:r>
    <w:r w:rsidR="00AF73BF" w:rsidRPr="005119AB">
      <w:rPr>
        <w:szCs w:val="22"/>
      </w:rPr>
      <w:t>&amp; Community Engag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BE99F" w14:textId="77777777" w:rsidR="00002F3B" w:rsidRDefault="00002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F05D" w14:textId="77777777" w:rsidR="00012D46" w:rsidRDefault="00012D46" w:rsidP="00C81B9B">
      <w:pPr>
        <w:spacing w:after="0"/>
      </w:pPr>
      <w:r>
        <w:separator/>
      </w:r>
    </w:p>
  </w:footnote>
  <w:footnote w:type="continuationSeparator" w:id="0">
    <w:p w14:paraId="5612027E" w14:textId="77777777" w:rsidR="00012D46" w:rsidRDefault="00012D46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0978" w14:textId="77777777" w:rsidR="00002F3B" w:rsidRDefault="00002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E0B3" w14:textId="5D2E82AA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6D337C">
      <w:rPr>
        <w:rFonts w:ascii="Arial Bold" w:hAnsi="Arial Bold"/>
        <w:caps/>
        <w:sz w:val="26"/>
        <w:szCs w:val="26"/>
      </w:rPr>
      <w:t>3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D69A" w14:textId="77777777" w:rsidR="00002F3B" w:rsidRDefault="00002F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02F3B"/>
    <w:rsid w:val="00012D46"/>
    <w:rsid w:val="00042B2B"/>
    <w:rsid w:val="000C50DC"/>
    <w:rsid w:val="000C74E9"/>
    <w:rsid w:val="000E4041"/>
    <w:rsid w:val="000E5F08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211E2"/>
    <w:rsid w:val="00365B16"/>
    <w:rsid w:val="00374596"/>
    <w:rsid w:val="003B768D"/>
    <w:rsid w:val="003C1467"/>
    <w:rsid w:val="00432EF7"/>
    <w:rsid w:val="00462CFE"/>
    <w:rsid w:val="004E49D7"/>
    <w:rsid w:val="004E5045"/>
    <w:rsid w:val="004E7813"/>
    <w:rsid w:val="004F44D8"/>
    <w:rsid w:val="005119AB"/>
    <w:rsid w:val="00537939"/>
    <w:rsid w:val="00570C71"/>
    <w:rsid w:val="005713B2"/>
    <w:rsid w:val="006232A5"/>
    <w:rsid w:val="006D1D26"/>
    <w:rsid w:val="006D337C"/>
    <w:rsid w:val="006E64E7"/>
    <w:rsid w:val="007522C3"/>
    <w:rsid w:val="00780DFA"/>
    <w:rsid w:val="00796C47"/>
    <w:rsid w:val="007C6DF3"/>
    <w:rsid w:val="008057D6"/>
    <w:rsid w:val="00873D64"/>
    <w:rsid w:val="00875FD4"/>
    <w:rsid w:val="00991F09"/>
    <w:rsid w:val="009B23F5"/>
    <w:rsid w:val="009B7618"/>
    <w:rsid w:val="009D5D3E"/>
    <w:rsid w:val="00A47425"/>
    <w:rsid w:val="00AA5F2F"/>
    <w:rsid w:val="00AC3363"/>
    <w:rsid w:val="00AE1336"/>
    <w:rsid w:val="00AF73BF"/>
    <w:rsid w:val="00B13DCE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DF5E36"/>
    <w:rsid w:val="00E056FA"/>
    <w:rsid w:val="00E90C2B"/>
    <w:rsid w:val="00EB3A16"/>
    <w:rsid w:val="00F44D96"/>
    <w:rsid w:val="00F611D1"/>
    <w:rsid w:val="00F76AE2"/>
    <w:rsid w:val="00FA25D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54CC-60ED-496C-8C70-A3EE8A38D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F65D1-B782-418E-B67D-1E6F0FF3F6AF}">
  <ds:schemaRefs>
    <ds:schemaRef ds:uri="5067c814-4b34-462c-a21d-c185ff6548d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85685f2-c2e1-4352-89aa-3faca8eaba52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Dyer, Phil@Energy</cp:lastModifiedBy>
  <cp:revision>17</cp:revision>
  <cp:lastPrinted>2014-03-21T14:34:00Z</cp:lastPrinted>
  <dcterms:created xsi:type="dcterms:W3CDTF">2020-08-26T22:02:00Z</dcterms:created>
  <dcterms:modified xsi:type="dcterms:W3CDTF">2026-05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6d7a1471-0268-43f0-90da-3c4e2ddae444</vt:lpwstr>
  </property>
</Properties>
</file>